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4976E9" w:rsidP="0016211D">
      <w:pPr>
        <w:jc w:val="center"/>
      </w:pPr>
      <w:r>
        <w:object w:dxaOrig="17491" w:dyaOrig="96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7.25pt;height:398.25pt" o:ole="">
            <v:imagedata r:id="rId8" o:title=""/>
          </v:shape>
          <o:OLEObject Type="Embed" ProgID="Excel.Sheet.12" ShapeID="_x0000_i1025" DrawAspect="Content" ObjectID="_1512825203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4A1F16" w:rsidRDefault="0006323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4A1F16" w:rsidRPr="005117F4" w:rsidRDefault="0006323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Fideicomiso no maneja Programas y Proyectos de Inversión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4A1F16" w:rsidRDefault="004A1F16" w:rsidP="0044253C">
      <w:pPr>
        <w:jc w:val="center"/>
        <w:rPr>
          <w:rFonts w:ascii="Soberana Sans Light" w:hAnsi="Soberana Sans Light"/>
        </w:rPr>
      </w:pPr>
    </w:p>
    <w:p w:rsidR="004A1F16" w:rsidRDefault="004A1F16" w:rsidP="0044253C">
      <w:pPr>
        <w:jc w:val="center"/>
        <w:rPr>
          <w:rFonts w:ascii="Soberana Sans Light" w:hAnsi="Soberana Sans Light"/>
        </w:rPr>
      </w:pP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p w:rsidR="004A1F16" w:rsidRDefault="004A1F16" w:rsidP="0044253C">
      <w:pPr>
        <w:jc w:val="center"/>
        <w:rPr>
          <w:rFonts w:ascii="Soberana Sans Light" w:hAnsi="Soberana Sans Light"/>
        </w:rPr>
      </w:pPr>
    </w:p>
    <w:p w:rsidR="004A1F16" w:rsidRDefault="004A1F16" w:rsidP="0044253C">
      <w:pPr>
        <w:jc w:val="center"/>
        <w:rPr>
          <w:rFonts w:ascii="Soberana Sans Light" w:hAnsi="Soberana Sans Light"/>
        </w:rPr>
      </w:pPr>
    </w:p>
    <w:p w:rsidR="004A1F16" w:rsidRPr="005117F4" w:rsidRDefault="004A1F16" w:rsidP="0044253C">
      <w:pPr>
        <w:jc w:val="center"/>
        <w:rPr>
          <w:rFonts w:ascii="Soberana Sans Light" w:hAnsi="Soberana Sans Light"/>
        </w:rPr>
      </w:pPr>
    </w:p>
    <w:p w:rsid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 xml:space="preserve">Se </w:t>
      </w:r>
      <w:r w:rsidR="00874ACB">
        <w:rPr>
          <w:rFonts w:ascii="Soberana Sans Light" w:hAnsi="Soberana Sans Light"/>
        </w:rPr>
        <w:t>presenta los anexos que contienen los siguientes Indicadores de Resultados</w:t>
      </w:r>
    </w:p>
    <w:p w:rsidR="00874ACB" w:rsidRDefault="00874ACB" w:rsidP="0044253C">
      <w:pPr>
        <w:jc w:val="center"/>
        <w:rPr>
          <w:rFonts w:ascii="Soberana Sans Light" w:hAnsi="Soberana Sans Light"/>
        </w:rPr>
      </w:pPr>
    </w:p>
    <w:p w:rsidR="00874ACB" w:rsidRDefault="00874AC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1.- Porcentaje de población con ingreso inferior a la línea de bienestar</w:t>
      </w:r>
    </w:p>
    <w:p w:rsidR="00874ACB" w:rsidRDefault="00874AC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2.- Variación porcentual de familias atendidas con financiamiento</w:t>
      </w:r>
    </w:p>
    <w:p w:rsidR="00874ACB" w:rsidRDefault="00874AC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3.- Porcentaje de proyectos financiados</w:t>
      </w:r>
    </w:p>
    <w:p w:rsidR="00874ACB" w:rsidRPr="005117F4" w:rsidRDefault="00874AC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4.- Porcentaje de recuperación del crédito</w:t>
      </w:r>
    </w:p>
    <w:p w:rsidR="00F96944" w:rsidRDefault="00F96944" w:rsidP="0044253C">
      <w:pPr>
        <w:jc w:val="center"/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474D95" w:rsidRDefault="00474D95" w:rsidP="00E32708">
      <w:pPr>
        <w:tabs>
          <w:tab w:val="left" w:pos="2430"/>
        </w:tabs>
        <w:jc w:val="center"/>
      </w:pPr>
    </w:p>
    <w:p w:rsidR="00474D95" w:rsidRDefault="00474D95" w:rsidP="00474D95">
      <w:pPr>
        <w:tabs>
          <w:tab w:val="left" w:pos="2430"/>
        </w:tabs>
        <w:jc w:val="center"/>
      </w:pPr>
      <w:r>
        <w:rPr>
          <w:noProof/>
          <w:lang w:eastAsia="es-MX"/>
        </w:rPr>
        <w:drawing>
          <wp:inline distT="0" distB="0" distL="0" distR="0">
            <wp:extent cx="8048625" cy="5381625"/>
            <wp:effectExtent l="19050" t="0" r="9525" b="0"/>
            <wp:docPr id="1" name="0 Imagen" descr="DIC1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15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4862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D95" w:rsidRDefault="00474D95" w:rsidP="00474D95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8629650" cy="4476750"/>
            <wp:effectExtent l="19050" t="0" r="0" b="0"/>
            <wp:docPr id="2" name="1 Imagen" descr="DIC15A1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15A1 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96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D95" w:rsidRDefault="00474D95" w:rsidP="00474D95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8648700" cy="5838825"/>
            <wp:effectExtent l="19050" t="0" r="0" b="0"/>
            <wp:docPr id="3" name="2 Imagen" descr="DIC15A1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15A1 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870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D95" w:rsidRDefault="00474D95" w:rsidP="00474D95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7429500" cy="4991100"/>
            <wp:effectExtent l="19050" t="0" r="0" b="0"/>
            <wp:docPr id="4" name="3 Imagen" descr="DIC15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15A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D95" w:rsidRDefault="00474D95" w:rsidP="00474D95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7381875" cy="4229100"/>
            <wp:effectExtent l="19050" t="0" r="9525" b="0"/>
            <wp:docPr id="5" name="4 Imagen" descr="DIC15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15A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D95" w:rsidRDefault="00474D95" w:rsidP="00474D95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7381875" cy="4914900"/>
            <wp:effectExtent l="19050" t="0" r="9525" b="0"/>
            <wp:docPr id="6" name="5 Imagen" descr="DIC15A3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15A3 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D95" w:rsidRDefault="00474D95" w:rsidP="00474D95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7362825" cy="4905375"/>
            <wp:effectExtent l="19050" t="0" r="9525" b="0"/>
            <wp:docPr id="7" name="6 Imagen" descr="DIC15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15A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D95" w:rsidRDefault="00474D95" w:rsidP="00474D95">
      <w:pPr>
        <w:tabs>
          <w:tab w:val="left" w:pos="2430"/>
        </w:tabs>
        <w:jc w:val="center"/>
      </w:pPr>
    </w:p>
    <w:p w:rsidR="00474D95" w:rsidRDefault="00474D95" w:rsidP="00474D95">
      <w:pPr>
        <w:tabs>
          <w:tab w:val="left" w:pos="2430"/>
        </w:tabs>
        <w:jc w:val="center"/>
      </w:pPr>
    </w:p>
    <w:p w:rsidR="00474D95" w:rsidRDefault="00474D95" w:rsidP="00474D95">
      <w:pPr>
        <w:tabs>
          <w:tab w:val="left" w:pos="2430"/>
        </w:tabs>
        <w:jc w:val="center"/>
      </w:pPr>
    </w:p>
    <w:p w:rsidR="00474D95" w:rsidRDefault="00474D95" w:rsidP="00474D95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8610600" cy="4638675"/>
            <wp:effectExtent l="19050" t="0" r="0" b="0"/>
            <wp:docPr id="10" name="9 Imagen" descr="DIC15A 12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15A 12 a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106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D95" w:rsidRDefault="00474D95" w:rsidP="00474D95">
      <w:pPr>
        <w:tabs>
          <w:tab w:val="left" w:pos="2430"/>
        </w:tabs>
        <w:jc w:val="center"/>
      </w:pPr>
    </w:p>
    <w:p w:rsidR="00474D95" w:rsidRDefault="00474D95" w:rsidP="00474D95">
      <w:pPr>
        <w:tabs>
          <w:tab w:val="left" w:pos="2430"/>
        </w:tabs>
        <w:jc w:val="center"/>
      </w:pPr>
    </w:p>
    <w:p w:rsidR="00474D95" w:rsidRDefault="00474D95" w:rsidP="00474D95">
      <w:pPr>
        <w:tabs>
          <w:tab w:val="left" w:pos="2430"/>
        </w:tabs>
        <w:jc w:val="center"/>
      </w:pPr>
    </w:p>
    <w:p w:rsidR="00474D95" w:rsidRDefault="00474D95" w:rsidP="00474D95">
      <w:pPr>
        <w:tabs>
          <w:tab w:val="left" w:pos="2430"/>
        </w:tabs>
        <w:jc w:val="center"/>
      </w:pPr>
    </w:p>
    <w:p w:rsidR="00474D95" w:rsidRDefault="00474D95" w:rsidP="00474D95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8658225" cy="5743575"/>
            <wp:effectExtent l="19050" t="0" r="9525" b="0"/>
            <wp:docPr id="16" name="15 Imagen" descr="DIC15A 12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15A 12 b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822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D95" w:rsidRDefault="00474D95" w:rsidP="00474D95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7362825" cy="4914900"/>
            <wp:effectExtent l="19050" t="0" r="9525" b="0"/>
            <wp:docPr id="8" name="7 Imagen" descr="DIC15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15A5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D95" w:rsidRDefault="00474D95" w:rsidP="00474D95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7334250" cy="3971925"/>
            <wp:effectExtent l="19050" t="0" r="0" b="0"/>
            <wp:docPr id="9" name="8 Imagen" descr="DIC15A6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15A6 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D95" w:rsidRDefault="00474D95" w:rsidP="00474D95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7391400" cy="4905375"/>
            <wp:effectExtent l="19050" t="0" r="0" b="0"/>
            <wp:docPr id="11" name="10 Imagen" descr="DIC15A9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15A9 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D95" w:rsidRDefault="00474D95" w:rsidP="00474D95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7381875" cy="4914900"/>
            <wp:effectExtent l="19050" t="0" r="9525" b="0"/>
            <wp:docPr id="12" name="11 Imagen" descr="DIC15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15A8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D95" w:rsidRDefault="00474D95" w:rsidP="00474D95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7372350" cy="3962400"/>
            <wp:effectExtent l="19050" t="0" r="0" b="0"/>
            <wp:docPr id="13" name="12 Imagen" descr="DIC15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15A9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D95" w:rsidRDefault="00474D95" w:rsidP="00474D95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7381875" cy="4914900"/>
            <wp:effectExtent l="19050" t="0" r="9525" b="0"/>
            <wp:docPr id="14" name="13 Imagen" descr="DIC15A6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15A6 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D95" w:rsidRDefault="00474D95" w:rsidP="00474D95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6524625" cy="5857875"/>
            <wp:effectExtent l="19050" t="0" r="9525" b="0"/>
            <wp:docPr id="15" name="14 Imagen" descr="DIC15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15A10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D95" w:rsidRDefault="00474D95" w:rsidP="00E32708">
      <w:pPr>
        <w:tabs>
          <w:tab w:val="left" w:pos="2430"/>
        </w:tabs>
        <w:jc w:val="center"/>
      </w:pPr>
    </w:p>
    <w:sectPr w:rsidR="00474D95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92B" w:rsidRDefault="00E6792B" w:rsidP="00EA5418">
      <w:pPr>
        <w:spacing w:after="0" w:line="240" w:lineRule="auto"/>
      </w:pPr>
      <w:r>
        <w:separator/>
      </w:r>
    </w:p>
  </w:endnote>
  <w:endnote w:type="continuationSeparator" w:id="1">
    <w:p w:rsidR="00E6792B" w:rsidRDefault="00E6792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31698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63232" w:rsidRPr="00063232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31698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63232" w:rsidRPr="0006323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92B" w:rsidRDefault="00E6792B" w:rsidP="00EA5418">
      <w:pPr>
        <w:spacing w:after="0" w:line="240" w:lineRule="auto"/>
      </w:pPr>
      <w:r>
        <w:separator/>
      </w:r>
    </w:p>
  </w:footnote>
  <w:footnote w:type="continuationSeparator" w:id="1">
    <w:p w:rsidR="00E6792B" w:rsidRDefault="00E6792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31698B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206B35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31698B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31698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024CF"/>
    <w:rsid w:val="000315C3"/>
    <w:rsid w:val="00040466"/>
    <w:rsid w:val="00046EC1"/>
    <w:rsid w:val="00063232"/>
    <w:rsid w:val="000A7B42"/>
    <w:rsid w:val="000C3763"/>
    <w:rsid w:val="000F3F86"/>
    <w:rsid w:val="00121F8E"/>
    <w:rsid w:val="001251FB"/>
    <w:rsid w:val="0013011C"/>
    <w:rsid w:val="0016211D"/>
    <w:rsid w:val="001741F1"/>
    <w:rsid w:val="001B1B72"/>
    <w:rsid w:val="001E2637"/>
    <w:rsid w:val="00206B35"/>
    <w:rsid w:val="00214B06"/>
    <w:rsid w:val="002A70B3"/>
    <w:rsid w:val="002D213C"/>
    <w:rsid w:val="002F7638"/>
    <w:rsid w:val="0031698B"/>
    <w:rsid w:val="003303C3"/>
    <w:rsid w:val="00345ACF"/>
    <w:rsid w:val="00356139"/>
    <w:rsid w:val="00372F40"/>
    <w:rsid w:val="003D5DBF"/>
    <w:rsid w:val="003E6C72"/>
    <w:rsid w:val="003E7FD0"/>
    <w:rsid w:val="0043574A"/>
    <w:rsid w:val="0044253C"/>
    <w:rsid w:val="00464D98"/>
    <w:rsid w:val="00474D95"/>
    <w:rsid w:val="00486AE1"/>
    <w:rsid w:val="004976E9"/>
    <w:rsid w:val="00497D8B"/>
    <w:rsid w:val="004A1F16"/>
    <w:rsid w:val="004C19BD"/>
    <w:rsid w:val="004D41B8"/>
    <w:rsid w:val="004D5747"/>
    <w:rsid w:val="00502D8E"/>
    <w:rsid w:val="00507353"/>
    <w:rsid w:val="005117F4"/>
    <w:rsid w:val="00522632"/>
    <w:rsid w:val="00531ECF"/>
    <w:rsid w:val="00534982"/>
    <w:rsid w:val="00540418"/>
    <w:rsid w:val="00540AAE"/>
    <w:rsid w:val="00577AB1"/>
    <w:rsid w:val="005859FA"/>
    <w:rsid w:val="006048D2"/>
    <w:rsid w:val="00611E39"/>
    <w:rsid w:val="00632A4F"/>
    <w:rsid w:val="006E77DD"/>
    <w:rsid w:val="007307C4"/>
    <w:rsid w:val="0079389F"/>
    <w:rsid w:val="0079582C"/>
    <w:rsid w:val="007A75F3"/>
    <w:rsid w:val="007C2541"/>
    <w:rsid w:val="007D6E9A"/>
    <w:rsid w:val="008269B0"/>
    <w:rsid w:val="00874ACB"/>
    <w:rsid w:val="008A616C"/>
    <w:rsid w:val="008A627E"/>
    <w:rsid w:val="008A6E4D"/>
    <w:rsid w:val="008B0017"/>
    <w:rsid w:val="008D51D8"/>
    <w:rsid w:val="008E3652"/>
    <w:rsid w:val="009004AD"/>
    <w:rsid w:val="00990420"/>
    <w:rsid w:val="009C4D69"/>
    <w:rsid w:val="009E6CF0"/>
    <w:rsid w:val="00A12B51"/>
    <w:rsid w:val="00A22967"/>
    <w:rsid w:val="00A234D3"/>
    <w:rsid w:val="00A254F4"/>
    <w:rsid w:val="00A5055F"/>
    <w:rsid w:val="00A56AC9"/>
    <w:rsid w:val="00AB13B7"/>
    <w:rsid w:val="00AD3FED"/>
    <w:rsid w:val="00AE1BF9"/>
    <w:rsid w:val="00B24321"/>
    <w:rsid w:val="00B30281"/>
    <w:rsid w:val="00B849EE"/>
    <w:rsid w:val="00BD29FE"/>
    <w:rsid w:val="00CD048B"/>
    <w:rsid w:val="00D055EC"/>
    <w:rsid w:val="00D51261"/>
    <w:rsid w:val="00D562BC"/>
    <w:rsid w:val="00D96CDF"/>
    <w:rsid w:val="00E32708"/>
    <w:rsid w:val="00E6792B"/>
    <w:rsid w:val="00EA5418"/>
    <w:rsid w:val="00EC6507"/>
    <w:rsid w:val="00EC7521"/>
    <w:rsid w:val="00ED3F54"/>
    <w:rsid w:val="00ED653F"/>
    <w:rsid w:val="00F73A9F"/>
    <w:rsid w:val="00F84D3C"/>
    <w:rsid w:val="00F9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3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9F73-9849-448D-983D-750B76C3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0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elix Nava Muñoz</cp:lastModifiedBy>
  <cp:revision>34</cp:revision>
  <cp:lastPrinted>2015-12-21T18:30:00Z</cp:lastPrinted>
  <dcterms:created xsi:type="dcterms:W3CDTF">2014-08-29T22:20:00Z</dcterms:created>
  <dcterms:modified xsi:type="dcterms:W3CDTF">2015-12-28T22:27:00Z</dcterms:modified>
</cp:coreProperties>
</file>